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bookmarkStart w:id="0" w:name="_Hlk486198151"/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45317A26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F9662C">
        <w:rPr>
          <w:rFonts w:cstheme="minorHAnsi"/>
          <w:b/>
        </w:rPr>
        <w:t>213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4F5A68FC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prawa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20FB79D7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6A7E0119" w14:textId="77777777" w:rsidR="00BB4304" w:rsidRDefault="00BB4304" w:rsidP="00BB4304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3106797D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2B9B1E67" w14:textId="77777777" w:rsidR="00BB4304" w:rsidRDefault="00BB4304" w:rsidP="00BB4304">
      <w:pPr>
        <w:pStyle w:val="Akapitzlist"/>
        <w:rPr>
          <w:rFonts w:cstheme="minorHAnsi"/>
        </w:rPr>
      </w:pPr>
    </w:p>
    <w:p w14:paraId="606F721F" w14:textId="77777777" w:rsidR="00BB4304" w:rsidRPr="007B2AA5" w:rsidRDefault="00BB4304" w:rsidP="00BB4304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lastRenderedPageBreak/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48817FAE" w:rsidR="00D07B29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p w14:paraId="04154898" w14:textId="77777777" w:rsidR="00BB4304" w:rsidRPr="00BB4304" w:rsidRDefault="00BB4304" w:rsidP="00BB4304">
      <w:pPr>
        <w:pStyle w:val="Akapitzlist"/>
        <w:rPr>
          <w:rFonts w:cstheme="minorHAnsi"/>
        </w:rPr>
      </w:pPr>
    </w:p>
    <w:p w14:paraId="2B0C0EC7" w14:textId="77777777" w:rsidR="00BB4304" w:rsidRPr="007B2AA5" w:rsidRDefault="00BB4304" w:rsidP="00BB4304">
      <w:pPr>
        <w:pStyle w:val="Akapitzlist"/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26498B1C" w:rsidR="00D07B29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p w14:paraId="6E6A81FB" w14:textId="77777777" w:rsidR="00BB4304" w:rsidRPr="007B2AA5" w:rsidRDefault="00BB4304" w:rsidP="00BB4304">
      <w:pPr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lastRenderedPageBreak/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23AD9835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55B4F5C1" w14:textId="77777777" w:rsidR="00BB4304" w:rsidRPr="007B2AA5" w:rsidRDefault="00BB4304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44C67CA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4A57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A8476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0881CC9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0481CAE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13249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98F8E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CF539F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3768171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A4714E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8A25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BFB47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40BCF2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1EAD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88AB73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CC669B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3D5524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7BCCD6A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9D2140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49BCE08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F8835BC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5526707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F6A6CF4" w14:textId="3A65CD9D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7777777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>
        <w:rPr>
          <w:rFonts w:cstheme="minorHAnsi"/>
          <w:b/>
        </w:rPr>
        <w:t>213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732333FB" w:rsidR="008F2FCA" w:rsidRPr="00626E30" w:rsidRDefault="008F2FCA" w:rsidP="008E466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593702CC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bookmarkStart w:id="6" w:name="_GoBack"/>
            <w:r w:rsidR="00F16156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  <w:bookmarkEnd w:id="6"/>
          </w:p>
        </w:tc>
        <w:tc>
          <w:tcPr>
            <w:tcW w:w="2835" w:type="dxa"/>
            <w:shd w:val="clear" w:color="auto" w:fill="auto"/>
          </w:tcPr>
          <w:p w14:paraId="64FDCAFB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2142E3">
              <w:t>SPEŁNIA/ NIE SPEŁNIA</w:t>
            </w:r>
          </w:p>
          <w:p w14:paraId="250A3CC7" w14:textId="5D498877" w:rsidR="00F16156" w:rsidRPr="00A82E77" w:rsidRDefault="00F16156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2E77">
              <w:rPr>
                <w:sz w:val="18"/>
                <w:szCs w:val="18"/>
              </w:rPr>
              <w:t>Kolor tapicerki w oferowanym pojeździe ………………</w:t>
            </w: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08011B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7D81A0F8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F16156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4074D2B8" w14:textId="77777777" w:rsid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</w:pPr>
            <w:r w:rsidRPr="003D0948">
              <w:t>SPEŁNIA/ NIE SPEŁNIA</w:t>
            </w:r>
          </w:p>
          <w:p w14:paraId="6AF98434" w14:textId="2F8F99E8" w:rsidR="00F16156" w:rsidRPr="00626E30" w:rsidRDefault="00F16156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10ADF">
              <w:rPr>
                <w:sz w:val="18"/>
                <w:szCs w:val="18"/>
              </w:rPr>
              <w:t>Kolor tapicerki w oferowanym pojeździe ………………</w:t>
            </w: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43DB6E3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46F9419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  <w:r w:rsidR="00F161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czar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0DFD" w14:textId="77777777" w:rsidR="004829B9" w:rsidRDefault="004829B9" w:rsidP="004829B9">
            <w:pPr>
              <w:spacing w:after="0" w:line="240" w:lineRule="auto"/>
            </w:pPr>
            <w:r w:rsidRPr="00FB0CB2">
              <w:t xml:space="preserve">SPEŁNIA/ NIE SPEŁNIA </w:t>
            </w:r>
          </w:p>
          <w:p w14:paraId="52D6E5BE" w14:textId="57446FCD" w:rsidR="00F16156" w:rsidRPr="00626E30" w:rsidRDefault="00F16156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0ADF">
              <w:rPr>
                <w:sz w:val="18"/>
                <w:szCs w:val="18"/>
              </w:rPr>
              <w:t>Kolor tapicerki w oferowanym pojeździe ………………</w:t>
            </w: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2F802E73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zt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, 2 szt.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2933CCEF" w:rsidR="00CC1C20" w:rsidRPr="00626E30" w:rsidRDefault="00CC1C20" w:rsidP="002633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całkowita min. </w:t>
            </w:r>
            <w:r w:rsidR="00263386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26338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263386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4349B50E" w:rsidR="00CC1C20" w:rsidRPr="00626E30" w:rsidRDefault="00CC1C20" w:rsidP="00723D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</w:t>
            </w:r>
            <w:r w:rsidR="00723DB3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  <w:r w:rsidR="00723DB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1B9AB959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</w:t>
            </w:r>
            <w:r w:rsidR="00F036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ze stopów lekkich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F6D9" w14:textId="77777777" w:rsidR="00CC1C20" w:rsidRDefault="00CC1C20" w:rsidP="00CC1C20">
            <w:pPr>
              <w:spacing w:after="0" w:line="240" w:lineRule="auto"/>
            </w:pPr>
            <w:r w:rsidRPr="00523F9D">
              <w:t>SPEŁNIA/ NIE SPEŁNIA</w:t>
            </w:r>
          </w:p>
          <w:p w14:paraId="73EC1098" w14:textId="591507D6" w:rsidR="00F03674" w:rsidRPr="00626E30" w:rsidRDefault="00F0367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</w:rPr>
              <w:t>rodzaj oferowanych obręczy kół (felg) ……………………………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5DD6DEA1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D05B0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634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AEA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A79" w14:textId="20B56C24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0ECD234" w14:textId="42CE7876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8AE5B7B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2E50388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29A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AF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123" w14:textId="6CA2D6D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D728452" w14:textId="6F698037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 tworzywem sztucznym lub materiałami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lastRenderedPageBreak/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E69E587" w14:textId="77777777" w:rsidR="006D6F58" w:rsidRPr="007B2AA5" w:rsidRDefault="006D6F58" w:rsidP="006D6F58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__ 2018 roku</w:t>
      </w:r>
    </w:p>
    <w:p w14:paraId="4E19C56D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57152879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6F976C64" w14:textId="464819DE" w:rsidR="006D6F58" w:rsidRPr="007B2AA5" w:rsidRDefault="006D6F58" w:rsidP="006D6F58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_______________________________</w:t>
      </w:r>
    </w:p>
    <w:p w14:paraId="1F263E61" w14:textId="77777777" w:rsidR="006D6F58" w:rsidRDefault="006D6F58" w:rsidP="006D6F58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EC79B59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04065639" w:rsidR="00B52E68" w:rsidRPr="007B2AA5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012D39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354"/>
        <w:gridCol w:w="515"/>
        <w:gridCol w:w="3214"/>
        <w:gridCol w:w="1311"/>
        <w:gridCol w:w="1311"/>
        <w:gridCol w:w="1470"/>
        <w:gridCol w:w="1311"/>
        <w:gridCol w:w="1311"/>
        <w:gridCol w:w="1209"/>
      </w:tblGrid>
      <w:tr w:rsidR="002824B6" w:rsidRPr="007B2AA5" w14:paraId="09662EB8" w14:textId="1C2DAA35" w:rsidTr="000E4917">
        <w:trPr>
          <w:trHeight w:val="197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26EEAA4F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Oferowany przedmiot </w:t>
            </w:r>
            <w:r>
              <w:rPr>
                <w:rFonts w:cstheme="minorHAnsi"/>
                <w:b/>
                <w:sz w:val="16"/>
                <w:szCs w:val="16"/>
              </w:rPr>
              <w:t xml:space="preserve">najmu </w:t>
            </w:r>
            <w:r w:rsidRPr="007B2AA5">
              <w:rPr>
                <w:rFonts w:cstheme="minorHAnsi"/>
                <w:b/>
                <w:sz w:val="16"/>
                <w:szCs w:val="16"/>
              </w:rPr>
              <w:t>(nazwa producenta, nazwa i model oferowanego</w:t>
            </w:r>
            <w:r>
              <w:rPr>
                <w:rFonts w:cstheme="minorHAnsi"/>
                <w:b/>
                <w:sz w:val="16"/>
                <w:szCs w:val="16"/>
              </w:rPr>
              <w:t xml:space="preserve"> pojazdu, typ</w:t>
            </w:r>
            <w:r w:rsidRPr="007B2AA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11A9C871" w:rsidR="00BC0AEE" w:rsidRPr="007B2AA5" w:rsidRDefault="00BC0AEE" w:rsidP="00201F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D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="00201F75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356C176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+E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C0AEE" w:rsidRPr="002B7750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56E6E70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D67C8C"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044122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45C3677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8E4669" w:rsidRPr="007B2AA5" w14:paraId="1CB18978" w14:textId="311A460D" w:rsidTr="000E4917">
        <w:trPr>
          <w:trHeight w:val="28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098D3FE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5E7EDA9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6D52848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1FAC58B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57B8CD3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5DEAD80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30D8C74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59AE79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BC0AEE" w:rsidRPr="007B2AA5" w14:paraId="29491F32" w14:textId="4DD1C6BA" w:rsidTr="000E4917">
        <w:trPr>
          <w:trHeight w:hRule="exact" w:val="41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8A3AF91" w14:textId="1A8982C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93251F" w14:textId="08CAB47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1A03C8C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B8C1D3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3891855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DDA3EC9" w14:textId="0C9483D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08635CAB" w14:textId="3899294C" w:rsidTr="000E4917">
        <w:trPr>
          <w:trHeight w:hRule="exact"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3FECA92" w14:textId="711FA94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AE1EAC" w14:textId="3F45A2F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94" w:type="pct"/>
            <w:vAlign w:val="center"/>
          </w:tcPr>
          <w:p w14:paraId="62DBB24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DED37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7C1FE6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5FDC8B83" w14:textId="41B494E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46BF6AD7" w14:textId="77777777" w:rsidTr="000E4917">
        <w:trPr>
          <w:trHeight w:hRule="exact" w:val="40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A6895F3" w14:textId="7540F1D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4D6B68" w14:textId="0157441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94" w:type="pct"/>
            <w:vAlign w:val="center"/>
          </w:tcPr>
          <w:p w14:paraId="2A1E76B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0D4EE1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53FF522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40DFE79" w14:textId="784A432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671EF49" w14:textId="271020FC" w:rsidTr="000E4917">
        <w:trPr>
          <w:trHeight w:hRule="exact" w:val="6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6AE7374" w14:textId="3DF3755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D900D3E" w14:textId="29A1BB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94" w:type="pct"/>
            <w:vAlign w:val="center"/>
          </w:tcPr>
          <w:p w14:paraId="1A58F72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17F29C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1ADAE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E90E193" w14:textId="04FEE54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79D295C6" w14:textId="70E269FB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6BF36DC" w14:textId="742AE68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A869B1" w14:textId="6CF3B4C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7EB87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8D751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9EBDFA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77EBCEDE" w14:textId="3F10286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7C6352E" w14:textId="77777777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85C3398" w14:textId="63580165" w:rsidR="00BC0AEE" w:rsidRPr="00600E59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343A0B" w14:textId="3C9091D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2A37A1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820C87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499631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7860F04" w14:textId="18F0AFE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0E4917">
        <w:trPr>
          <w:trHeight w:hRule="exact" w:val="433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7A96FB71" w14:textId="5B7F6C83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4272D028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156CED39" w14:textId="1AED35F8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29" w:rsidRPr="007B2AA5" w14:paraId="1E02A807" w14:textId="0F84C50A" w:rsidTr="000E4917">
        <w:trPr>
          <w:trHeight w:hRule="exact" w:val="435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D74E" w14:textId="57246BBE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 xml:space="preserve">PRAWA OPCJI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CEN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530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7387C70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3BD2C71B" w14:textId="2C99F2AF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AD51" w14:textId="59818239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lastRenderedPageBreak/>
              <w:t>WARTOŚĆ 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WARTOŚ</w:t>
            </w:r>
            <w:r>
              <w:rPr>
                <w:rFonts w:cstheme="minorHAnsi"/>
                <w:b/>
                <w:sz w:val="16"/>
                <w:szCs w:val="16"/>
              </w:rPr>
              <w:t>CI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PODATKU VA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A984" w14:textId="3688A69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FF14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3C3DB6DE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4679" w14:textId="56D9C16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RAWA OPCJI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OFERTY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BAD4" w14:textId="5CCF3B8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64591C90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08CC" w14:textId="2A2581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NE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418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30BD5FB1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9FCC9" w14:textId="18C0BF2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PODATKU VAT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8D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0ADCB076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9AFE" w14:textId="2E17455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BRU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A6D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2DA1392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3AB91CC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64A3CFDD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7320ABE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1AAC693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BA1EF2D" w14:textId="679CB3CE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5A15E927" w:rsidR="00E46D07" w:rsidRPr="007B2AA5" w:rsidRDefault="001C62AB" w:rsidP="00B1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10CCC">
              <w:rPr>
                <w:rFonts w:ascii="Arial" w:hAnsi="Arial" w:cs="Arial"/>
                <w:sz w:val="20"/>
                <w:szCs w:val="20"/>
              </w:rPr>
              <w:t>213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26A66FC0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F43C66">
        <w:rPr>
          <w:rFonts w:cstheme="minorHAnsi"/>
          <w:b/>
          <w:sz w:val="20"/>
          <w:szCs w:val="20"/>
        </w:rPr>
        <w:t>213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189CF45E" w14:textId="77777777" w:rsidR="009F6D47" w:rsidRDefault="009F6D47" w:rsidP="00467803">
      <w:pPr>
        <w:spacing w:after="0" w:line="240" w:lineRule="auto"/>
        <w:ind w:left="-5" w:right="52"/>
        <w:rPr>
          <w:rFonts w:cstheme="minorHAnsi"/>
          <w:b/>
        </w:rPr>
      </w:pPr>
    </w:p>
    <w:p w14:paraId="646C3C34" w14:textId="076068B1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6455DB5B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F43C66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6DEE5C6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E0229C" w:rsidRPr="007B2AA5" w14:paraId="3260FD5C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A65" w14:textId="50589C95" w:rsidR="00E0229C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01C" w14:textId="439C8693" w:rsidR="00E0229C" w:rsidRPr="007B2AA5" w:rsidRDefault="00E0229C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F565C" w14:textId="31CB5284" w:rsidR="00E0229C" w:rsidRPr="007B2AA5" w:rsidRDefault="00A03ADC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02708BEE" w:rsidR="00885EB3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046104AA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6"/>
            </w:r>
          </w:p>
        </w:tc>
      </w:tr>
      <w:tr w:rsidR="001F38C9" w:rsidRPr="007B2AA5" w14:paraId="713AC64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A3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E22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7C20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2F59DA71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03ADC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0F835B9F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03ADC">
        <w:rPr>
          <w:rFonts w:cstheme="minorHAnsi"/>
          <w:sz w:val="20"/>
          <w:szCs w:val="20"/>
        </w:rPr>
        <w:t>213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18C43863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7DEF44D5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5CD6E6BF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4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5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7D015DCE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723DB3" w:rsidRDefault="00723DB3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723DB3" w:rsidRDefault="00723DB3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723DB3" w:rsidRDefault="00723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723DB3" w:rsidRDefault="00723DB3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723DB3" w:rsidRDefault="00723DB3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262CEB0B" w:rsidR="00723DB3" w:rsidRDefault="00723DB3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E77" w:rsidRPr="00A82E7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723DB3" w:rsidRPr="00EE4D46" w:rsidRDefault="00723DB3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723DB3" w:rsidRDefault="00723DB3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723DB3" w:rsidRDefault="00723DB3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5718EBC7" w:rsidR="00723DB3" w:rsidRDefault="00723DB3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E77" w:rsidRPr="00A82E77">
      <w:rPr>
        <w:noProof/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723DB3" w:rsidRPr="00EE4D46" w:rsidRDefault="00723DB3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723DB3" w:rsidRDefault="00723DB3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723DB3" w:rsidRDefault="00723DB3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723DB3" w:rsidRDefault="00723DB3">
      <w:pPr>
        <w:spacing w:after="0" w:line="240" w:lineRule="auto"/>
      </w:pPr>
    </w:p>
  </w:footnote>
  <w:footnote w:id="2">
    <w:p w14:paraId="7F446E38" w14:textId="7024294E" w:rsidR="00723DB3" w:rsidRPr="00A912C3" w:rsidRDefault="00723D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723DB3" w:rsidRPr="00A912C3" w:rsidRDefault="00723D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723DB3" w:rsidRPr="00BA2201" w:rsidRDefault="00723DB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723DB3" w:rsidRPr="00BA2201" w:rsidRDefault="00723DB3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723DB3" w:rsidRPr="00BA2201" w:rsidRDefault="00723DB3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723DB3" w:rsidRPr="00BA2201" w:rsidRDefault="00723DB3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723DB3" w:rsidRPr="00BA2201" w:rsidRDefault="00723DB3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723DB3" w:rsidRPr="00BA2201" w:rsidRDefault="00723DB3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723DB3" w:rsidRPr="00BA2201" w:rsidRDefault="00723DB3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723DB3" w:rsidRPr="00BA2201" w:rsidRDefault="00723DB3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723DB3" w:rsidRPr="00003443" w:rsidRDefault="00723DB3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723DB3" w:rsidRDefault="00723DB3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723DB3" w:rsidRPr="003B6373" w:rsidRDefault="00723DB3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723DB3" w:rsidRPr="003B6373" w:rsidRDefault="00723DB3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723DB3" w:rsidRPr="003B6373" w:rsidRDefault="00723DB3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723DB3" w:rsidRPr="003B6373" w:rsidRDefault="00723DB3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723DB3" w:rsidRPr="003B6373" w:rsidRDefault="00723DB3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723DB3" w:rsidRPr="003B6373" w:rsidRDefault="00723DB3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723DB3" w:rsidRPr="003C08B6" w:rsidRDefault="00723DB3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723DB3" w:rsidRPr="003C08B6" w:rsidRDefault="00723DB3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723DB3" w:rsidRPr="003C08B6" w:rsidRDefault="00723DB3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723DB3" w:rsidRPr="00FC7C13" w:rsidRDefault="00723DB3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0296EF0" w14:textId="3A416CBA" w:rsidR="00723DB3" w:rsidRDefault="00723DB3" w:rsidP="00A03ADC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6">
    <w:p w14:paraId="6C6E2248" w14:textId="77777777" w:rsidR="00723DB3" w:rsidRPr="00FC7C13" w:rsidRDefault="00723DB3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7">
    <w:p w14:paraId="58261838" w14:textId="77777777" w:rsidR="00723DB3" w:rsidRDefault="00723DB3" w:rsidP="001F38C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8">
    <w:p w14:paraId="591ECAD1" w14:textId="3C183DC7" w:rsidR="00723DB3" w:rsidRPr="006B7C74" w:rsidRDefault="00723DB3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4DA15E86" w14:textId="059A7BD9" w:rsidR="00723DB3" w:rsidRPr="006B7C74" w:rsidRDefault="00723DB3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1075996" w14:textId="7D232F87" w:rsidR="00723DB3" w:rsidRPr="006B7C74" w:rsidRDefault="00723DB3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3FE9D5E2" w14:textId="7EDC8CD1" w:rsidR="00723DB3" w:rsidRDefault="00723DB3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BA1E612" w14:textId="4D7860E7" w:rsidR="00723DB3" w:rsidRPr="008140D6" w:rsidRDefault="00723DB3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1E53215A" w14:textId="298306CD" w:rsidR="00723DB3" w:rsidRDefault="00723DB3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4">
    <w:p w14:paraId="747C9F25" w14:textId="77777777" w:rsidR="00723DB3" w:rsidRPr="006B7C74" w:rsidRDefault="00723DB3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5">
    <w:p w14:paraId="07372EAF" w14:textId="77777777" w:rsidR="00723DB3" w:rsidRPr="006B7C74" w:rsidRDefault="00723DB3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2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1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2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9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0"/>
  </w:num>
  <w:num w:numId="2">
    <w:abstractNumId w:val="30"/>
  </w:num>
  <w:num w:numId="3">
    <w:abstractNumId w:val="11"/>
  </w:num>
  <w:num w:numId="4">
    <w:abstractNumId w:val="52"/>
  </w:num>
  <w:num w:numId="5">
    <w:abstractNumId w:val="41"/>
  </w:num>
  <w:num w:numId="6">
    <w:abstractNumId w:val="21"/>
  </w:num>
  <w:num w:numId="7">
    <w:abstractNumId w:val="66"/>
  </w:num>
  <w:num w:numId="8">
    <w:abstractNumId w:val="48"/>
  </w:num>
  <w:num w:numId="9">
    <w:abstractNumId w:val="73"/>
  </w:num>
  <w:num w:numId="10">
    <w:abstractNumId w:val="69"/>
  </w:num>
  <w:num w:numId="11">
    <w:abstractNumId w:val="19"/>
  </w:num>
  <w:num w:numId="12">
    <w:abstractNumId w:val="68"/>
  </w:num>
  <w:num w:numId="13">
    <w:abstractNumId w:val="32"/>
  </w:num>
  <w:num w:numId="14">
    <w:abstractNumId w:val="6"/>
  </w:num>
  <w:num w:numId="15">
    <w:abstractNumId w:val="37"/>
  </w:num>
  <w:num w:numId="16">
    <w:abstractNumId w:val="34"/>
  </w:num>
  <w:num w:numId="17">
    <w:abstractNumId w:val="42"/>
  </w:num>
  <w:num w:numId="18">
    <w:abstractNumId w:val="55"/>
  </w:num>
  <w:num w:numId="19">
    <w:abstractNumId w:val="5"/>
  </w:num>
  <w:num w:numId="20">
    <w:abstractNumId w:val="84"/>
  </w:num>
  <w:num w:numId="21">
    <w:abstractNumId w:val="87"/>
  </w:num>
  <w:num w:numId="22">
    <w:abstractNumId w:val="35"/>
  </w:num>
  <w:num w:numId="23">
    <w:abstractNumId w:val="7"/>
  </w:num>
  <w:num w:numId="24">
    <w:abstractNumId w:val="65"/>
    <w:lvlOverride w:ilvl="0">
      <w:startOverride w:val="1"/>
    </w:lvlOverride>
  </w:num>
  <w:num w:numId="25">
    <w:abstractNumId w:val="65"/>
  </w:num>
  <w:num w:numId="26">
    <w:abstractNumId w:val="36"/>
  </w:num>
  <w:num w:numId="27">
    <w:abstractNumId w:val="18"/>
  </w:num>
  <w:num w:numId="28">
    <w:abstractNumId w:val="49"/>
  </w:num>
  <w:num w:numId="29">
    <w:abstractNumId w:val="14"/>
  </w:num>
  <w:num w:numId="30">
    <w:abstractNumId w:val="67"/>
  </w:num>
  <w:num w:numId="31">
    <w:abstractNumId w:val="75"/>
  </w:num>
  <w:num w:numId="32">
    <w:abstractNumId w:val="44"/>
  </w:num>
  <w:num w:numId="33">
    <w:abstractNumId w:val="60"/>
  </w:num>
  <w:num w:numId="34">
    <w:abstractNumId w:val="40"/>
  </w:num>
  <w:num w:numId="35">
    <w:abstractNumId w:val="51"/>
  </w:num>
  <w:num w:numId="36">
    <w:abstractNumId w:val="56"/>
  </w:num>
  <w:num w:numId="37">
    <w:abstractNumId w:val="29"/>
  </w:num>
  <w:num w:numId="38">
    <w:abstractNumId w:val="82"/>
  </w:num>
  <w:num w:numId="39">
    <w:abstractNumId w:val="59"/>
  </w:num>
  <w:num w:numId="40">
    <w:abstractNumId w:val="85"/>
  </w:num>
  <w:num w:numId="41">
    <w:abstractNumId w:val="12"/>
  </w:num>
  <w:num w:numId="42">
    <w:abstractNumId w:val="9"/>
  </w:num>
  <w:num w:numId="43">
    <w:abstractNumId w:val="4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</w:num>
  <w:num w:numId="46">
    <w:abstractNumId w:val="45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8"/>
  </w:num>
  <w:num w:numId="52">
    <w:abstractNumId w:val="26"/>
  </w:num>
  <w:num w:numId="53">
    <w:abstractNumId w:val="83"/>
  </w:num>
  <w:num w:numId="54">
    <w:abstractNumId w:val="61"/>
  </w:num>
  <w:num w:numId="55">
    <w:abstractNumId w:val="33"/>
  </w:num>
  <w:num w:numId="56">
    <w:abstractNumId w:val="54"/>
  </w:num>
  <w:num w:numId="57">
    <w:abstractNumId w:val="53"/>
  </w:num>
  <w:num w:numId="58">
    <w:abstractNumId w:val="58"/>
  </w:num>
  <w:num w:numId="59">
    <w:abstractNumId w:val="2"/>
  </w:num>
  <w:num w:numId="60">
    <w:abstractNumId w:val="74"/>
  </w:num>
  <w:num w:numId="61">
    <w:abstractNumId w:val="46"/>
  </w:num>
  <w:num w:numId="62">
    <w:abstractNumId w:val="16"/>
  </w:num>
  <w:num w:numId="63">
    <w:abstractNumId w:val="28"/>
  </w:num>
  <w:num w:numId="64">
    <w:abstractNumId w:val="80"/>
  </w:num>
  <w:num w:numId="65">
    <w:abstractNumId w:val="62"/>
  </w:num>
  <w:num w:numId="66">
    <w:abstractNumId w:val="4"/>
  </w:num>
  <w:num w:numId="67">
    <w:abstractNumId w:val="88"/>
  </w:num>
  <w:num w:numId="68">
    <w:abstractNumId w:val="17"/>
  </w:num>
  <w:num w:numId="69">
    <w:abstractNumId w:val="70"/>
  </w:num>
  <w:num w:numId="70">
    <w:abstractNumId w:val="15"/>
  </w:num>
  <w:num w:numId="71">
    <w:abstractNumId w:val="78"/>
  </w:num>
  <w:num w:numId="72">
    <w:abstractNumId w:val="25"/>
  </w:num>
  <w:num w:numId="73">
    <w:abstractNumId w:val="23"/>
  </w:num>
  <w:num w:numId="74">
    <w:abstractNumId w:val="39"/>
  </w:num>
  <w:num w:numId="75">
    <w:abstractNumId w:val="63"/>
  </w:num>
  <w:num w:numId="76">
    <w:abstractNumId w:val="13"/>
  </w:num>
  <w:num w:numId="77">
    <w:abstractNumId w:val="38"/>
  </w:num>
  <w:num w:numId="78">
    <w:abstractNumId w:val="10"/>
  </w:num>
  <w:num w:numId="79">
    <w:abstractNumId w:val="76"/>
  </w:num>
  <w:num w:numId="80">
    <w:abstractNumId w:val="24"/>
  </w:num>
  <w:num w:numId="81">
    <w:abstractNumId w:val="72"/>
  </w:num>
  <w:num w:numId="82">
    <w:abstractNumId w:val="81"/>
  </w:num>
  <w:num w:numId="83">
    <w:abstractNumId w:val="77"/>
  </w:num>
  <w:num w:numId="84">
    <w:abstractNumId w:val="86"/>
  </w:num>
  <w:num w:numId="85">
    <w:abstractNumId w:val="57"/>
  </w:num>
  <w:num w:numId="86">
    <w:abstractNumId w:val="27"/>
  </w:num>
  <w:num w:numId="87">
    <w:abstractNumId w:val="31"/>
  </w:num>
  <w:num w:numId="88">
    <w:abstractNumId w:val="1"/>
  </w:num>
  <w:num w:numId="89">
    <w:abstractNumId w:val="20"/>
  </w:num>
  <w:num w:numId="90">
    <w:abstractNumId w:val="0"/>
  </w:num>
  <w:num w:numId="91">
    <w:abstractNumId w:val="64"/>
  </w:num>
  <w:num w:numId="92">
    <w:abstractNumId w:val="47"/>
  </w:num>
  <w:num w:numId="93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200EB9"/>
    <w:rsid w:val="00201F75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1CC1"/>
    <w:rsid w:val="00263386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7746C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D6F58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D59"/>
    <w:rsid w:val="00723DB3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0F8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7EE9"/>
    <w:rsid w:val="009E0D97"/>
    <w:rsid w:val="009E1227"/>
    <w:rsid w:val="009E2010"/>
    <w:rsid w:val="009E37E2"/>
    <w:rsid w:val="009E42DA"/>
    <w:rsid w:val="009E4676"/>
    <w:rsid w:val="009F14D8"/>
    <w:rsid w:val="009F1786"/>
    <w:rsid w:val="009F1F72"/>
    <w:rsid w:val="009F2EF8"/>
    <w:rsid w:val="009F45DA"/>
    <w:rsid w:val="009F4FBD"/>
    <w:rsid w:val="009F6D47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612B"/>
    <w:rsid w:val="00A71B2E"/>
    <w:rsid w:val="00A72371"/>
    <w:rsid w:val="00A72A9E"/>
    <w:rsid w:val="00A740E5"/>
    <w:rsid w:val="00A74108"/>
    <w:rsid w:val="00A76A03"/>
    <w:rsid w:val="00A829E2"/>
    <w:rsid w:val="00A82E77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2C7D"/>
    <w:rsid w:val="00BB3ED3"/>
    <w:rsid w:val="00BB4304"/>
    <w:rsid w:val="00BB68CB"/>
    <w:rsid w:val="00BC0AEE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5FAA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367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156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F7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8C8F-E33B-41EB-87D3-F517C06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75</Words>
  <Characters>65254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7-12-22T09:24:00Z</cp:lastPrinted>
  <dcterms:created xsi:type="dcterms:W3CDTF">2018-07-05T13:18:00Z</dcterms:created>
  <dcterms:modified xsi:type="dcterms:W3CDTF">2018-07-05T13:18:00Z</dcterms:modified>
</cp:coreProperties>
</file>